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5E9" w:rsidRDefault="00B635E9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1D6" w:rsidRPr="005D4E7D" w:rsidRDefault="00B9198A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E9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геометрии в 8 классе по теме </w:t>
      </w:r>
    </w:p>
    <w:p w:rsidR="00AB5EA1" w:rsidRDefault="00B9198A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5E9">
        <w:rPr>
          <w:rFonts w:ascii="Times New Roman" w:hAnsi="Times New Roman" w:cs="Times New Roman"/>
          <w:b/>
          <w:sz w:val="28"/>
          <w:szCs w:val="28"/>
        </w:rPr>
        <w:t>«Средняя линия треугольника»</w:t>
      </w:r>
      <w:r w:rsidR="00DE155A" w:rsidRPr="00B635E9">
        <w:rPr>
          <w:rFonts w:ascii="Times New Roman" w:hAnsi="Times New Roman" w:cs="Times New Roman"/>
          <w:b/>
          <w:sz w:val="28"/>
          <w:szCs w:val="28"/>
        </w:rPr>
        <w:t>.</w:t>
      </w:r>
    </w:p>
    <w:p w:rsidR="00B635E9" w:rsidRPr="00B635E9" w:rsidRDefault="00B635E9" w:rsidP="00DE155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55A" w:rsidRPr="00FB438E" w:rsidRDefault="005D4E7D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ян Любовь Михайловна</w:t>
      </w:r>
      <w:r w:rsidR="00DE155A" w:rsidRPr="00FB438E">
        <w:rPr>
          <w:rFonts w:ascii="Times New Roman" w:hAnsi="Times New Roman" w:cs="Times New Roman"/>
          <w:sz w:val="24"/>
          <w:szCs w:val="24"/>
        </w:rPr>
        <w:t xml:space="preserve"> – учитель математики в М</w:t>
      </w:r>
      <w:r w:rsidR="00DE155A">
        <w:rPr>
          <w:rFonts w:ascii="Times New Roman" w:hAnsi="Times New Roman" w:cs="Times New Roman"/>
          <w:sz w:val="24"/>
          <w:szCs w:val="24"/>
        </w:rPr>
        <w:t>Б</w:t>
      </w:r>
      <w:r w:rsidR="00DE155A" w:rsidRPr="00FB438E">
        <w:rPr>
          <w:rFonts w:ascii="Times New Roman" w:hAnsi="Times New Roman" w:cs="Times New Roman"/>
          <w:sz w:val="24"/>
          <w:szCs w:val="24"/>
        </w:rPr>
        <w:t>ОУ СОШ №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E155A" w:rsidRPr="00FB438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Тимашевска.</w:t>
      </w:r>
      <w:r w:rsidR="00DE155A" w:rsidRPr="00FB4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Первый урок в теме «</w:t>
      </w:r>
      <w:r>
        <w:rPr>
          <w:rFonts w:ascii="Times New Roman" w:hAnsi="Times New Roman" w:cs="Times New Roman"/>
          <w:sz w:val="24"/>
          <w:szCs w:val="24"/>
        </w:rPr>
        <w:t>Применение подобия к доказательству теорем и решению задач»</w:t>
      </w:r>
      <w:r w:rsidRPr="00014586">
        <w:rPr>
          <w:rFonts w:ascii="Times New Roman" w:hAnsi="Times New Roman" w:cs="Times New Roman"/>
          <w:sz w:val="24"/>
          <w:szCs w:val="24"/>
        </w:rPr>
        <w:t>.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 xml:space="preserve">Л.С.Атанасян </w:t>
      </w:r>
      <w:r w:rsidRPr="00014586">
        <w:rPr>
          <w:rFonts w:ascii="Times New Roman" w:hAnsi="Times New Roman" w:cs="Times New Roman"/>
          <w:sz w:val="24"/>
          <w:szCs w:val="24"/>
        </w:rPr>
        <w:t xml:space="preserve"> «</w:t>
      </w:r>
      <w:r w:rsidR="00B635E9">
        <w:rPr>
          <w:rFonts w:ascii="Times New Roman" w:hAnsi="Times New Roman" w:cs="Times New Roman"/>
          <w:sz w:val="24"/>
          <w:szCs w:val="24"/>
        </w:rPr>
        <w:t>Геомет</w:t>
      </w:r>
      <w:r>
        <w:rPr>
          <w:rFonts w:ascii="Times New Roman" w:hAnsi="Times New Roman" w:cs="Times New Roman"/>
          <w:sz w:val="24"/>
          <w:szCs w:val="24"/>
        </w:rPr>
        <w:t>рия 7-9</w:t>
      </w:r>
      <w:r w:rsidRPr="00014586">
        <w:rPr>
          <w:rFonts w:ascii="Times New Roman" w:hAnsi="Times New Roman" w:cs="Times New Roman"/>
          <w:sz w:val="24"/>
          <w:szCs w:val="24"/>
        </w:rPr>
        <w:t>»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1D518A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014586">
        <w:rPr>
          <w:rFonts w:ascii="Times New Roman" w:hAnsi="Times New Roman" w:cs="Times New Roman"/>
          <w:sz w:val="24"/>
          <w:szCs w:val="24"/>
        </w:rPr>
        <w:t xml:space="preserve"> ознакомление  учащихся с понятием </w:t>
      </w:r>
      <w:r>
        <w:rPr>
          <w:rFonts w:ascii="Times New Roman" w:hAnsi="Times New Roman" w:cs="Times New Roman"/>
          <w:sz w:val="24"/>
          <w:szCs w:val="24"/>
        </w:rPr>
        <w:t>средней линии треугольника</w:t>
      </w:r>
      <w:r w:rsidRPr="00014586">
        <w:rPr>
          <w:rFonts w:ascii="Times New Roman" w:hAnsi="Times New Roman" w:cs="Times New Roman"/>
          <w:sz w:val="24"/>
          <w:szCs w:val="24"/>
        </w:rPr>
        <w:t>; формир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Pr="00014586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14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ть свойство средней линии треугольника к решению задач.</w:t>
      </w:r>
      <w:r w:rsidRPr="00014586">
        <w:rPr>
          <w:rFonts w:ascii="Times New Roman" w:hAnsi="Times New Roman" w:cs="Times New Roman"/>
          <w:sz w:val="24"/>
          <w:szCs w:val="24"/>
        </w:rPr>
        <w:t>.</w:t>
      </w:r>
    </w:p>
    <w:p w:rsidR="00DE155A" w:rsidRPr="001D518A" w:rsidRDefault="00DE155A" w:rsidP="00B635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D518A">
        <w:rPr>
          <w:rFonts w:ascii="Times New Roman" w:hAnsi="Times New Roman" w:cs="Times New Roman"/>
          <w:b/>
          <w:sz w:val="24"/>
          <w:szCs w:val="24"/>
        </w:rPr>
        <w:t>Учебные задачи, направленные на достижение: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Личностного развития:</w:t>
      </w:r>
    </w:p>
    <w:p w:rsidR="00DE155A" w:rsidRPr="00014586" w:rsidRDefault="00DE155A" w:rsidP="00DE15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ясно, точно и грамотно излагать свои мысли в устной и письменной речи, </w:t>
      </w:r>
    </w:p>
    <w:p w:rsidR="00DE155A" w:rsidRPr="00014586" w:rsidRDefault="00DE155A" w:rsidP="00DE15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развивать креативность мышления, инициативу, находчивость, активность при решении математических  задач.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Метапредметного развития:</w:t>
      </w:r>
    </w:p>
    <w:p w:rsidR="00DE155A" w:rsidRPr="00014586" w:rsidRDefault="00DE155A" w:rsidP="00DE1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расширять кругозор, прививать умение  совместно работать (чувство товарищества и ответственности за результаты своего труда);</w:t>
      </w:r>
    </w:p>
    <w:p w:rsidR="00DE155A" w:rsidRPr="00014586" w:rsidRDefault="00DE155A" w:rsidP="00DE155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продолжать развивать умение понимать и использовать математические средства наглядности.</w:t>
      </w:r>
    </w:p>
    <w:p w:rsidR="00DE155A" w:rsidRPr="00014586" w:rsidRDefault="00DE155A" w:rsidP="00DE1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Предметного развития:</w:t>
      </w:r>
    </w:p>
    <w:p w:rsidR="00DE155A" w:rsidRPr="00014586" w:rsidRDefault="00DE155A" w:rsidP="00DE15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 xml:space="preserve">формировать  теоретическое и практическое представление </w:t>
      </w:r>
      <w:r w:rsidR="00B635E9">
        <w:rPr>
          <w:rFonts w:ascii="Times New Roman" w:hAnsi="Times New Roman" w:cs="Times New Roman"/>
          <w:sz w:val="24"/>
          <w:szCs w:val="24"/>
        </w:rPr>
        <w:t>о средней линии треугольника и об её свойстве</w:t>
      </w:r>
      <w:r w:rsidRPr="00014586">
        <w:rPr>
          <w:rFonts w:ascii="Times New Roman" w:hAnsi="Times New Roman" w:cs="Times New Roman"/>
          <w:sz w:val="24"/>
          <w:szCs w:val="24"/>
        </w:rPr>
        <w:t>;</w:t>
      </w:r>
    </w:p>
    <w:p w:rsidR="00DE155A" w:rsidRPr="00014586" w:rsidRDefault="00DE155A" w:rsidP="00DE15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формировать умение применять изученные понятия для решения</w:t>
      </w:r>
      <w:r>
        <w:rPr>
          <w:rFonts w:ascii="Times New Roman" w:hAnsi="Times New Roman" w:cs="Times New Roman"/>
          <w:sz w:val="24"/>
          <w:szCs w:val="24"/>
        </w:rPr>
        <w:t xml:space="preserve"> задач практического характера.</w:t>
      </w:r>
    </w:p>
    <w:p w:rsidR="00DE155A" w:rsidRPr="00014586" w:rsidRDefault="00DE155A" w:rsidP="00B635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Тип урока: урок получения новых знаний, умений и навыков.</w:t>
      </w:r>
    </w:p>
    <w:p w:rsidR="00DE155A" w:rsidRPr="00014586" w:rsidRDefault="00DE155A" w:rsidP="00B635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Формы работы учащихся:</w:t>
      </w:r>
    </w:p>
    <w:p w:rsidR="00DE155A" w:rsidRPr="00014586" w:rsidRDefault="00DE155A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DE155A" w:rsidRPr="00014586" w:rsidRDefault="00DE155A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DE155A" w:rsidRPr="00253133" w:rsidRDefault="00253133" w:rsidP="00DE15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парах.</w:t>
      </w:r>
    </w:p>
    <w:p w:rsidR="00DE155A" w:rsidRPr="00014586" w:rsidRDefault="00DE155A" w:rsidP="00B635E9">
      <w:pPr>
        <w:pStyle w:val="a3"/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Необходимое оборудование:</w:t>
      </w:r>
    </w:p>
    <w:p w:rsidR="00DE155A" w:rsidRPr="00014586" w:rsidRDefault="00DE155A" w:rsidP="00DE155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Проектор и экран.</w:t>
      </w:r>
    </w:p>
    <w:p w:rsidR="00B635E9" w:rsidRDefault="00DE155A" w:rsidP="00B635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4586">
        <w:rPr>
          <w:rFonts w:ascii="Times New Roman" w:hAnsi="Times New Roman" w:cs="Times New Roman"/>
          <w:sz w:val="24"/>
          <w:szCs w:val="24"/>
        </w:rPr>
        <w:t>Презентация “</w:t>
      </w:r>
      <w:r w:rsidR="00B635E9">
        <w:rPr>
          <w:rFonts w:ascii="Times New Roman" w:hAnsi="Times New Roman" w:cs="Times New Roman"/>
          <w:sz w:val="24"/>
          <w:szCs w:val="24"/>
        </w:rPr>
        <w:t>Средняя линия треугольника</w:t>
      </w:r>
      <w:r w:rsidRPr="00014586">
        <w:rPr>
          <w:rFonts w:ascii="Times New Roman" w:hAnsi="Times New Roman" w:cs="Times New Roman"/>
          <w:sz w:val="24"/>
          <w:szCs w:val="24"/>
        </w:rPr>
        <w:t>”.</w:t>
      </w:r>
    </w:p>
    <w:p w:rsidR="00DE155A" w:rsidRPr="001D518A" w:rsidRDefault="00DE155A" w:rsidP="001D518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8A">
        <w:rPr>
          <w:rFonts w:ascii="Times New Roman" w:hAnsi="Times New Roman" w:cs="Times New Roman"/>
          <w:b/>
          <w:sz w:val="24"/>
          <w:szCs w:val="24"/>
        </w:rPr>
        <w:t>Структура и ход урока:</w:t>
      </w:r>
    </w:p>
    <w:p w:rsidR="00DE155A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3481">
        <w:rPr>
          <w:rFonts w:ascii="Times New Roman" w:hAnsi="Times New Roman" w:cs="Times New Roman"/>
          <w:sz w:val="24"/>
          <w:szCs w:val="24"/>
        </w:rPr>
        <w:t xml:space="preserve">Организационный момент. </w:t>
      </w:r>
      <w:r>
        <w:rPr>
          <w:rFonts w:ascii="Times New Roman" w:hAnsi="Times New Roman" w:cs="Times New Roman"/>
          <w:sz w:val="24"/>
          <w:szCs w:val="24"/>
        </w:rPr>
        <w:t xml:space="preserve">(Слайд №1). Сообщение темы урока. </w:t>
      </w:r>
      <w:r w:rsidRPr="008A3481">
        <w:rPr>
          <w:rFonts w:ascii="Times New Roman" w:hAnsi="Times New Roman" w:cs="Times New Roman"/>
          <w:sz w:val="24"/>
          <w:szCs w:val="24"/>
        </w:rPr>
        <w:t>Настрой учащихся на работу.</w:t>
      </w:r>
    </w:p>
    <w:p w:rsidR="00EF21D6" w:rsidRPr="00EF21D6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518A">
        <w:rPr>
          <w:rFonts w:ascii="Times New Roman" w:hAnsi="Times New Roman" w:cs="Times New Roman"/>
          <w:sz w:val="24"/>
          <w:szCs w:val="24"/>
          <w:u w:val="single"/>
        </w:rPr>
        <w:t>Устные упражнения:</w:t>
      </w:r>
      <w:r w:rsidR="00EF21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A3481" w:rsidRPr="00EF21D6" w:rsidRDefault="00EF21D6" w:rsidP="00EF21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F21D6">
        <w:rPr>
          <w:rFonts w:ascii="Times New Roman" w:hAnsi="Times New Roman" w:cs="Times New Roman"/>
          <w:sz w:val="24"/>
          <w:szCs w:val="24"/>
        </w:rPr>
        <w:t>Решите задачи:</w:t>
      </w:r>
    </w:p>
    <w:p w:rsidR="008A3481" w:rsidRDefault="00EF21D6" w:rsidP="008A34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2): Д</w:t>
      </w:r>
      <w:r w:rsidR="008A3481">
        <w:rPr>
          <w:rFonts w:ascii="Times New Roman" w:hAnsi="Times New Roman" w:cs="Times New Roman"/>
          <w:sz w:val="24"/>
          <w:szCs w:val="24"/>
        </w:rPr>
        <w:t>иагонали четырёхугольника АВСД пересекаются в точке О, причём АО:ОС = ВО:ОД. Докажите, что АВСД – трапеция.</w:t>
      </w:r>
    </w:p>
    <w:p w:rsidR="00EF21D6" w:rsidRDefault="00EF21D6" w:rsidP="00EF21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-во: Рассмотрим треугольники АОВ и ДОС. В них: АО:ОС = ВО:ОД – по условию задачи, угол АОВ равен углу ДОС – как вертикальные. Значит, треугольник АОВ подобен треугольнику ДОС по двум пропорциональным сторонам и углу между ними. В подобных треугольникам соответственные углы равны, значит, угол АВО равен углу ВДС, а они накрест лежащие при прямых АВ и ДС и секущей ВД. Значит, отрезок АВ параллелен отрезку ДС.</w:t>
      </w:r>
    </w:p>
    <w:p w:rsidR="00EF21D6" w:rsidRDefault="00EF21D6" w:rsidP="00EF21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ёхугольник, в котором две стороны параллельны, а две другие – нет, является трапецией. АВСД – трапеция).</w:t>
      </w:r>
    </w:p>
    <w:p w:rsidR="00EF21D6" w:rsidRDefault="00EF21D6" w:rsidP="00EF21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1D6" w:rsidRDefault="00EF21D6" w:rsidP="00EF21D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EF21D6" w:rsidRDefault="008A3481" w:rsidP="00EF21D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№3): Точка М – середина стороны АВ, а 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середина стороны ВС треугольника АВС. Докажите, что отрезок 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араллелен стороне АС.</w:t>
      </w:r>
    </w:p>
    <w:p w:rsidR="00EF21D6" w:rsidRPr="00575CB7" w:rsidRDefault="00EF21D6" w:rsidP="00EF21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Док-во: Рассмотрим треугольники АВС и В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В них</w:t>
      </w:r>
      <w:r w:rsidR="00575C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гол В – общий, ВМ:АВ = В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:ВС = 1:2. Значит, треугольник АВС подобен треугольнику В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 двум пропорциональным сторонам и углу между ними. В подобных треугольникам соответственные углы равны, т.е. угол В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равен углу ВАС, а они соответственные при прямых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АС и секущей АВ</w:t>
      </w:r>
      <w:r w:rsidR="00575CB7">
        <w:rPr>
          <w:rFonts w:ascii="Times New Roman" w:hAnsi="Times New Roman" w:cs="Times New Roman"/>
          <w:sz w:val="24"/>
          <w:szCs w:val="24"/>
        </w:rPr>
        <w:t>, значит, отрезок М</w:t>
      </w:r>
      <w:r w:rsidR="00575CB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75CB7">
        <w:rPr>
          <w:rFonts w:ascii="Times New Roman" w:hAnsi="Times New Roman" w:cs="Times New Roman"/>
          <w:sz w:val="24"/>
          <w:szCs w:val="24"/>
        </w:rPr>
        <w:t xml:space="preserve"> параллелен отрезку АС.)</w:t>
      </w:r>
    </w:p>
    <w:p w:rsidR="008A3481" w:rsidRDefault="008A3481" w:rsidP="008A3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материала:</w:t>
      </w:r>
    </w:p>
    <w:p w:rsidR="008A3481" w:rsidRDefault="008A3481" w:rsidP="008A34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айд №4). </w:t>
      </w:r>
    </w:p>
    <w:p w:rsidR="008A3481" w:rsidRDefault="008A3481" w:rsidP="008A348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ормулирует определение средней линии треугольника. Учащиеся выполняют соответствующие записи в тетради.</w:t>
      </w:r>
    </w:p>
    <w:p w:rsidR="008A3481" w:rsidRDefault="008A3481" w:rsidP="008A348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8A3481">
        <w:rPr>
          <w:rFonts w:ascii="Times New Roman" w:hAnsi="Times New Roman" w:cs="Times New Roman"/>
          <w:sz w:val="24"/>
          <w:szCs w:val="24"/>
          <w:u w:val="single"/>
        </w:rPr>
        <w:t>Вопрос к классу:</w:t>
      </w:r>
      <w:r>
        <w:rPr>
          <w:rFonts w:ascii="Times New Roman" w:hAnsi="Times New Roman" w:cs="Times New Roman"/>
          <w:sz w:val="24"/>
          <w:szCs w:val="24"/>
        </w:rPr>
        <w:t xml:space="preserve"> Ребята, как вы думаете, а каким свойством обладает средняя линия треугольника?</w:t>
      </w:r>
    </w:p>
    <w:p w:rsidR="008A3481" w:rsidRPr="008A3481" w:rsidRDefault="008A3481" w:rsidP="008A3481">
      <w:pPr>
        <w:pStyle w:val="a3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A3481">
        <w:rPr>
          <w:rFonts w:ascii="Times New Roman" w:hAnsi="Times New Roman" w:cs="Times New Roman"/>
          <w:sz w:val="24"/>
          <w:szCs w:val="24"/>
          <w:u w:val="single"/>
        </w:rPr>
        <w:t>Возможные ответы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чащихся</w:t>
      </w:r>
      <w:r w:rsidRPr="008A34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3481" w:rsidRDefault="008A3481" w:rsidP="008A348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бивает треугольник АВС на два подобных треугольника;</w:t>
      </w:r>
    </w:p>
    <w:p w:rsidR="008A3481" w:rsidRDefault="008A3481" w:rsidP="008A3481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редняя линия параллельна противоположной стороне.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A3481">
        <w:rPr>
          <w:rFonts w:ascii="Times New Roman" w:hAnsi="Times New Roman" w:cs="Times New Roman"/>
          <w:sz w:val="24"/>
          <w:szCs w:val="24"/>
        </w:rPr>
        <w:t xml:space="preserve">Учитель предлагает учащимся в парах обсудить доказательство </w:t>
      </w:r>
      <w:r>
        <w:rPr>
          <w:rFonts w:ascii="Times New Roman" w:hAnsi="Times New Roman" w:cs="Times New Roman"/>
          <w:sz w:val="24"/>
          <w:szCs w:val="24"/>
        </w:rPr>
        <w:t xml:space="preserve">параллельности </w:t>
      </w:r>
    </w:p>
    <w:p w:rsidR="008A3481" w:rsidRDefault="008A3481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й линии треугольника  </w:t>
      </w:r>
      <w:r w:rsidR="00AA474A">
        <w:rPr>
          <w:rFonts w:ascii="Times New Roman" w:hAnsi="Times New Roman" w:cs="Times New Roman"/>
          <w:sz w:val="24"/>
          <w:szCs w:val="24"/>
        </w:rPr>
        <w:t>противоположной стороне. В это время учитель оказывает консультативную помощь.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, а как вы думаете, чему равна длина средней линии треугольника? Возможно, кто-нибудь из ребят догадается, что средняя линия треугольника равна половине противоположной стороны.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формулирует определение теорему о средней линии треугольника. (слайд №5) Учащиеся отвечают на вопросы: что дано в теореме? и что надо доказать? Делают чертёж и  выполняют соответствующие записи.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едлагает учащимся в парах доказать, что средняя линия треугольника равна п</w:t>
      </w:r>
      <w:r w:rsidR="00253133">
        <w:rPr>
          <w:rFonts w:ascii="Times New Roman" w:hAnsi="Times New Roman" w:cs="Times New Roman"/>
          <w:sz w:val="24"/>
          <w:szCs w:val="24"/>
        </w:rPr>
        <w:t>оловине противоположной стороны, оказывая в это время консультативную помощь.</w:t>
      </w:r>
    </w:p>
    <w:p w:rsidR="00575CB7" w:rsidRDefault="00575CB7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к-во:</w:t>
      </w:r>
      <w:r w:rsidRPr="00575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треугольники АВС и В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В них: угол В – общий, ВМ:АВ = В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:ВС = 1:2. Значит, треугольник АВС подобен треугольнику В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 двум пропорциональным сторонам и углу между ними. В подобных треугольникам соответственные углы равны, т.е. угол В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равен углу ВАС, а они соответственные при прямых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и АС и секущей АВ, значит, отрезок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араллелен отрезку АС. </w:t>
      </w:r>
    </w:p>
    <w:p w:rsidR="00575CB7" w:rsidRPr="00575CB7" w:rsidRDefault="00575CB7" w:rsidP="00AA47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: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МВ:АВ=1:2,т.е.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½АС)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Pr="001D518A" w:rsidRDefault="00AA474A" w:rsidP="00AA474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D518A">
        <w:rPr>
          <w:rFonts w:ascii="Times New Roman" w:hAnsi="Times New Roman" w:cs="Times New Roman"/>
          <w:b/>
          <w:sz w:val="24"/>
          <w:szCs w:val="24"/>
        </w:rPr>
        <w:t>Устное решение задач на закрепление понятия «средняя линия треугольника»</w:t>
      </w:r>
      <w:r w:rsidR="009634F0" w:rsidRPr="001D518A">
        <w:rPr>
          <w:rFonts w:ascii="Times New Roman" w:hAnsi="Times New Roman" w:cs="Times New Roman"/>
          <w:b/>
          <w:sz w:val="24"/>
          <w:szCs w:val="24"/>
        </w:rPr>
        <w:t>:</w:t>
      </w:r>
      <w:r w:rsidRPr="001D51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3133" w:rsidRDefault="00253133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634F0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F11725">
        <w:rPr>
          <w:rFonts w:ascii="Times New Roman" w:hAnsi="Times New Roman" w:cs="Times New Roman"/>
          <w:sz w:val="24"/>
          <w:szCs w:val="24"/>
        </w:rPr>
        <w:t>6</w:t>
      </w:r>
      <w:r w:rsidR="009634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реугольнике АВС на сторонах АВ и ВС взяты соответственно точки Е 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что АЕ=ЕВ=3 см, В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5313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С-4 см. Будет ли отрезок Е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– средней линией треугольника АВС?</w:t>
      </w:r>
      <w:r w:rsidR="00575CB7">
        <w:rPr>
          <w:rFonts w:ascii="Times New Roman" w:hAnsi="Times New Roman" w:cs="Times New Roman"/>
          <w:sz w:val="24"/>
          <w:szCs w:val="24"/>
        </w:rPr>
        <w:t>(да)</w:t>
      </w:r>
    </w:p>
    <w:p w:rsidR="00253133" w:rsidRDefault="00253133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634F0" w:rsidRPr="009634F0">
        <w:rPr>
          <w:rFonts w:ascii="Times New Roman" w:hAnsi="Times New Roman" w:cs="Times New Roman"/>
          <w:sz w:val="24"/>
          <w:szCs w:val="24"/>
        </w:rPr>
        <w:t xml:space="preserve"> </w:t>
      </w:r>
      <w:r w:rsidR="009634F0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F11725">
        <w:rPr>
          <w:rFonts w:ascii="Times New Roman" w:hAnsi="Times New Roman" w:cs="Times New Roman"/>
          <w:sz w:val="24"/>
          <w:szCs w:val="24"/>
        </w:rPr>
        <w:t>7</w:t>
      </w:r>
      <w:r w:rsidR="009634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треугольнике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 xml:space="preserve"> на сторонах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2531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зяты соответственно точки С и </w:t>
      </w:r>
      <w:r w:rsidR="00575C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так, что </w:t>
      </w: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25313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253133">
        <w:rPr>
          <w:rFonts w:ascii="Times New Roman" w:hAnsi="Times New Roman" w:cs="Times New Roman"/>
          <w:sz w:val="24"/>
          <w:szCs w:val="24"/>
        </w:rPr>
        <w:t>=3</w:t>
      </w:r>
      <w:r>
        <w:rPr>
          <w:rFonts w:ascii="Times New Roman" w:hAnsi="Times New Roman" w:cs="Times New Roman"/>
          <w:sz w:val="24"/>
          <w:szCs w:val="24"/>
        </w:rPr>
        <w:t xml:space="preserve">см,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75CB7">
        <w:rPr>
          <w:rFonts w:ascii="Times New Roman" w:hAnsi="Times New Roman" w:cs="Times New Roman"/>
          <w:sz w:val="24"/>
          <w:szCs w:val="24"/>
        </w:rPr>
        <w:t>Д</w:t>
      </w:r>
      <w:r w:rsidRPr="00253133">
        <w:rPr>
          <w:rFonts w:ascii="Times New Roman" w:hAnsi="Times New Roman" w:cs="Times New Roman"/>
          <w:sz w:val="24"/>
          <w:szCs w:val="24"/>
        </w:rPr>
        <w:t xml:space="preserve">=5 </w:t>
      </w:r>
      <w:r>
        <w:rPr>
          <w:rFonts w:ascii="Times New Roman" w:hAnsi="Times New Roman" w:cs="Times New Roman"/>
          <w:sz w:val="24"/>
          <w:szCs w:val="24"/>
        </w:rPr>
        <w:t xml:space="preserve">см, </w:t>
      </w:r>
      <w:r w:rsidR="00575C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53133">
        <w:rPr>
          <w:rFonts w:ascii="Times New Roman" w:hAnsi="Times New Roman" w:cs="Times New Roman"/>
          <w:sz w:val="24"/>
          <w:szCs w:val="24"/>
        </w:rPr>
        <w:t>=4</w:t>
      </w:r>
      <w:r>
        <w:rPr>
          <w:rFonts w:ascii="Times New Roman" w:hAnsi="Times New Roman" w:cs="Times New Roman"/>
          <w:sz w:val="24"/>
          <w:szCs w:val="24"/>
        </w:rPr>
        <w:t xml:space="preserve"> см. Является ли отрезок С</w:t>
      </w:r>
      <w:r w:rsidR="00575CB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средней линией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MNK</w:t>
      </w:r>
      <w:r>
        <w:rPr>
          <w:rFonts w:ascii="Times New Roman" w:hAnsi="Times New Roman" w:cs="Times New Roman"/>
          <w:sz w:val="24"/>
          <w:szCs w:val="24"/>
        </w:rPr>
        <w:t>?</w:t>
      </w:r>
      <w:r w:rsidR="00575CB7">
        <w:rPr>
          <w:rFonts w:ascii="Times New Roman" w:hAnsi="Times New Roman" w:cs="Times New Roman"/>
          <w:sz w:val="24"/>
          <w:szCs w:val="24"/>
        </w:rPr>
        <w:t>(нет)</w:t>
      </w:r>
    </w:p>
    <w:p w:rsidR="00253133" w:rsidRPr="00575CB7" w:rsidRDefault="00253133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634F0" w:rsidRPr="009634F0">
        <w:rPr>
          <w:rFonts w:ascii="Times New Roman" w:hAnsi="Times New Roman" w:cs="Times New Roman"/>
          <w:sz w:val="24"/>
          <w:szCs w:val="24"/>
        </w:rPr>
        <w:t xml:space="preserve"> </w:t>
      </w:r>
      <w:r w:rsidR="009634F0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F11725">
        <w:rPr>
          <w:rFonts w:ascii="Times New Roman" w:hAnsi="Times New Roman" w:cs="Times New Roman"/>
          <w:sz w:val="24"/>
          <w:szCs w:val="24"/>
        </w:rPr>
        <w:t>8</w:t>
      </w:r>
      <w:r w:rsidR="009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L</w:t>
      </w:r>
      <w:r>
        <w:rPr>
          <w:rFonts w:ascii="Times New Roman" w:hAnsi="Times New Roman" w:cs="Times New Roman"/>
          <w:sz w:val="24"/>
          <w:szCs w:val="24"/>
        </w:rPr>
        <w:t xml:space="preserve"> – средняя линия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DFE</w:t>
      </w:r>
      <w:r w:rsidRPr="002531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253133">
        <w:rPr>
          <w:rFonts w:ascii="Times New Roman" w:hAnsi="Times New Roman" w:cs="Times New Roman"/>
          <w:sz w:val="24"/>
          <w:szCs w:val="24"/>
        </w:rPr>
        <w:t>=10</w:t>
      </w:r>
      <w:r>
        <w:rPr>
          <w:rFonts w:ascii="Times New Roman" w:hAnsi="Times New Roman" w:cs="Times New Roman"/>
          <w:sz w:val="24"/>
          <w:szCs w:val="24"/>
        </w:rPr>
        <w:t xml:space="preserve"> см</w:t>
      </w:r>
      <w:r w:rsidRPr="00253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253133">
        <w:rPr>
          <w:rFonts w:ascii="Times New Roman" w:hAnsi="Times New Roman" w:cs="Times New Roman"/>
          <w:sz w:val="24"/>
          <w:szCs w:val="24"/>
        </w:rPr>
        <w:t>=12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2531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ему равны длины отрезков </w:t>
      </w:r>
      <w:r>
        <w:rPr>
          <w:rFonts w:ascii="Times New Roman" w:hAnsi="Times New Roman" w:cs="Times New Roman"/>
          <w:sz w:val="24"/>
          <w:szCs w:val="24"/>
          <w:lang w:val="en-US"/>
        </w:rPr>
        <w:t>DK</w:t>
      </w:r>
      <w:r w:rsidRPr="00253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KF</w:t>
      </w:r>
      <w:r w:rsidRPr="00253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r w:rsidRPr="002531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>
        <w:rPr>
          <w:rFonts w:ascii="Times New Roman" w:hAnsi="Times New Roman" w:cs="Times New Roman"/>
          <w:sz w:val="24"/>
          <w:szCs w:val="24"/>
        </w:rPr>
        <w:t>?</w:t>
      </w:r>
      <w:r w:rsidR="00575CB7" w:rsidRPr="00575CB7">
        <w:rPr>
          <w:noProof/>
          <w:lang w:eastAsia="ru-RU"/>
        </w:rPr>
        <w:t xml:space="preserve"> </w:t>
      </w:r>
      <w:r w:rsidR="00575CB7">
        <w:rPr>
          <w:noProof/>
          <w:lang w:eastAsia="ru-RU"/>
        </w:rPr>
        <w:t>(</w:t>
      </w:r>
      <w:r w:rsidR="00575CB7" w:rsidRPr="00F11725">
        <w:rPr>
          <w:rFonts w:ascii="Times New Roman" w:hAnsi="Times New Roman" w:cs="Times New Roman"/>
          <w:sz w:val="24"/>
          <w:szCs w:val="24"/>
        </w:rPr>
        <w:t>ДК=5см, К</w:t>
      </w:r>
      <w:r w:rsidR="00575CB7" w:rsidRPr="00575CB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75CB7" w:rsidRPr="00F11725">
        <w:rPr>
          <w:rFonts w:ascii="Times New Roman" w:hAnsi="Times New Roman" w:cs="Times New Roman"/>
          <w:sz w:val="24"/>
          <w:szCs w:val="24"/>
        </w:rPr>
        <w:t xml:space="preserve">=5 см, </w:t>
      </w:r>
      <w:r w:rsidR="00575CB7" w:rsidRPr="00575CB7">
        <w:rPr>
          <w:rFonts w:ascii="Times New Roman" w:hAnsi="Times New Roman" w:cs="Times New Roman"/>
          <w:sz w:val="24"/>
          <w:szCs w:val="24"/>
          <w:lang w:val="en-US"/>
        </w:rPr>
        <w:t>FL</w:t>
      </w:r>
      <w:r w:rsidR="00575CB7" w:rsidRPr="00F11725">
        <w:rPr>
          <w:rFonts w:ascii="Times New Roman" w:hAnsi="Times New Roman" w:cs="Times New Roman"/>
          <w:sz w:val="24"/>
          <w:szCs w:val="24"/>
        </w:rPr>
        <w:t>=</w:t>
      </w:r>
      <w:r w:rsidR="00575CB7" w:rsidRPr="00575CB7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575CB7" w:rsidRPr="00F11725">
        <w:rPr>
          <w:rFonts w:ascii="Times New Roman" w:hAnsi="Times New Roman" w:cs="Times New Roman"/>
          <w:sz w:val="24"/>
          <w:szCs w:val="24"/>
        </w:rPr>
        <w:t>=6 см).</w:t>
      </w:r>
    </w:p>
    <w:p w:rsidR="00253133" w:rsidRDefault="00253133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9634F0" w:rsidRPr="009634F0">
        <w:rPr>
          <w:rFonts w:ascii="Times New Roman" w:hAnsi="Times New Roman" w:cs="Times New Roman"/>
          <w:sz w:val="24"/>
          <w:szCs w:val="24"/>
        </w:rPr>
        <w:t xml:space="preserve"> </w:t>
      </w:r>
      <w:r w:rsidR="009634F0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F11725">
        <w:rPr>
          <w:rFonts w:ascii="Times New Roman" w:hAnsi="Times New Roman" w:cs="Times New Roman"/>
          <w:sz w:val="24"/>
          <w:szCs w:val="24"/>
        </w:rPr>
        <w:t>9</w:t>
      </w:r>
      <w:r w:rsidR="009634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К и РК – средняя линия треугольника АВС. Является ли отрезок МР – средней линией этого треугольник?</w:t>
      </w:r>
      <w:r w:rsidR="00575CB7">
        <w:rPr>
          <w:rFonts w:ascii="Times New Roman" w:hAnsi="Times New Roman" w:cs="Times New Roman"/>
          <w:sz w:val="24"/>
          <w:szCs w:val="24"/>
        </w:rPr>
        <w:t>(да. т.к. АМ=МВ и ВР=РС)</w:t>
      </w:r>
    </w:p>
    <w:p w:rsidR="009634F0" w:rsidRDefault="00253133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9634F0">
        <w:rPr>
          <w:rFonts w:ascii="Times New Roman" w:hAnsi="Times New Roman" w:cs="Times New Roman"/>
          <w:sz w:val="24"/>
          <w:szCs w:val="24"/>
        </w:rPr>
        <w:t xml:space="preserve">(слайд </w:t>
      </w:r>
      <w:r w:rsidR="00F11725">
        <w:rPr>
          <w:rFonts w:ascii="Times New Roman" w:hAnsi="Times New Roman" w:cs="Times New Roman"/>
          <w:sz w:val="24"/>
          <w:szCs w:val="24"/>
        </w:rPr>
        <w:t>10</w:t>
      </w:r>
      <w:r w:rsidR="009634F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Е – средняя линия треугольника АВС. а) Определите дину стороны А</w:t>
      </w:r>
      <w:r w:rsidR="009634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если ДЕ = 4 см</w:t>
      </w:r>
      <w:r w:rsidR="009634F0">
        <w:rPr>
          <w:rFonts w:ascii="Times New Roman" w:hAnsi="Times New Roman" w:cs="Times New Roman"/>
          <w:sz w:val="24"/>
          <w:szCs w:val="24"/>
        </w:rPr>
        <w:t>. б)ДС=3см, ДЕ = 5 см, СЕ = 6 см. Определите длины сторон треугольника АВС.</w:t>
      </w:r>
      <w:r w:rsidR="00575CB7">
        <w:rPr>
          <w:rFonts w:ascii="Times New Roman" w:hAnsi="Times New Roman" w:cs="Times New Roman"/>
          <w:sz w:val="24"/>
          <w:szCs w:val="24"/>
        </w:rPr>
        <w:t>(АВ=10см, СВ=6 см, АС=12 см)</w:t>
      </w:r>
    </w:p>
    <w:p w:rsidR="00253133" w:rsidRDefault="009634F0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Pr="009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</w:t>
      </w:r>
      <w:r w:rsidR="00F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17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 Стороны треугольника равны  4 м, 6м, 8 м. Чему равны длины средних линий этого треугольника? </w:t>
      </w:r>
      <w:r w:rsidR="00575CB7">
        <w:rPr>
          <w:rFonts w:ascii="Times New Roman" w:hAnsi="Times New Roman" w:cs="Times New Roman"/>
          <w:sz w:val="24"/>
          <w:szCs w:val="24"/>
        </w:rPr>
        <w:t>(МР=3см, МК=4 см, КР=2 см)</w:t>
      </w:r>
    </w:p>
    <w:p w:rsidR="009634F0" w:rsidRDefault="009634F0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Pr="009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лайд 1</w:t>
      </w:r>
      <w:r w:rsidR="00F117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Докажите, что отрезок, соединяющий середины двух соседних сторон прямоугольника, параллелен одной из диагоналей. Определите длину этого отрезка, если </w:t>
      </w:r>
      <w:r>
        <w:rPr>
          <w:rFonts w:ascii="Times New Roman" w:hAnsi="Times New Roman" w:cs="Times New Roman"/>
          <w:sz w:val="24"/>
          <w:szCs w:val="24"/>
        </w:rPr>
        <w:lastRenderedPageBreak/>
        <w:t>диагональ прямоугольника равна 10 см.</w:t>
      </w:r>
      <w:r w:rsidR="00575CB7">
        <w:rPr>
          <w:rFonts w:ascii="Times New Roman" w:hAnsi="Times New Roman" w:cs="Times New Roman"/>
          <w:sz w:val="24"/>
          <w:szCs w:val="24"/>
        </w:rPr>
        <w:t>(МА=МД и АР=РВ, значит, МР – средняя линия треугольника АДВ. Поэтому, МР=5 см и МР||ДВ)</w:t>
      </w:r>
    </w:p>
    <w:p w:rsidR="009634F0" w:rsidRPr="009634F0" w:rsidRDefault="009634F0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(слайд 1</w:t>
      </w:r>
      <w:r w:rsidR="00F117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В трапеции АВСД ВС=6 см, АД = 12 см, В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634F0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Д, С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||АВ. Найдите Р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634F0">
        <w:rPr>
          <w:rFonts w:ascii="Times New Roman" w:hAnsi="Times New Roman" w:cs="Times New Roman"/>
          <w:sz w:val="24"/>
          <w:szCs w:val="24"/>
        </w:rPr>
        <w:t>.</w:t>
      </w:r>
      <w:r w:rsidR="00575CB7">
        <w:rPr>
          <w:rFonts w:ascii="Times New Roman" w:hAnsi="Times New Roman" w:cs="Times New Roman"/>
          <w:sz w:val="24"/>
          <w:szCs w:val="24"/>
        </w:rPr>
        <w:t>(9 см)</w:t>
      </w:r>
    </w:p>
    <w:p w:rsidR="009634F0" w:rsidRPr="009634F0" w:rsidRDefault="009634F0" w:rsidP="001D518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(слайд 1</w:t>
      </w:r>
      <w:r w:rsidR="00F117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Найдите периметр треугольника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  <w:r>
        <w:rPr>
          <w:rFonts w:ascii="Times New Roman" w:hAnsi="Times New Roman" w:cs="Times New Roman"/>
          <w:sz w:val="24"/>
          <w:szCs w:val="24"/>
        </w:rPr>
        <w:t>, если АВ=8 см, ВС-5 см, АС=7 см, а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63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63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MH</w:t>
      </w:r>
      <w:r>
        <w:rPr>
          <w:rFonts w:ascii="Times New Roman" w:hAnsi="Times New Roman" w:cs="Times New Roman"/>
          <w:sz w:val="24"/>
          <w:szCs w:val="24"/>
        </w:rPr>
        <w:t xml:space="preserve"> – средние линии этого треугольника.</w:t>
      </w:r>
      <w:r w:rsidR="00575CB7">
        <w:rPr>
          <w:rFonts w:ascii="Times New Roman" w:hAnsi="Times New Roman" w:cs="Times New Roman"/>
          <w:sz w:val="24"/>
          <w:szCs w:val="24"/>
        </w:rPr>
        <w:t>(10 см)</w:t>
      </w:r>
    </w:p>
    <w:p w:rsidR="00AA474A" w:rsidRDefault="00AA474A" w:rsidP="00AA47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 №1</w:t>
      </w:r>
      <w:r w:rsidR="00F1172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575CB7">
        <w:rPr>
          <w:rFonts w:ascii="Times New Roman" w:hAnsi="Times New Roman" w:cs="Times New Roman"/>
          <w:b/>
          <w:sz w:val="24"/>
          <w:szCs w:val="24"/>
        </w:rPr>
        <w:t>Письменное решение задачи №567 из учебника.</w:t>
      </w:r>
    </w:p>
    <w:p w:rsidR="001D518A" w:rsidRDefault="00575CB7" w:rsidP="002531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еугольник АВД, АМ=МД и 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5CB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В, значит, </w:t>
      </w:r>
      <w:r w:rsidR="00F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– средняя линия</w:t>
      </w:r>
      <w:r w:rsidR="00F11725" w:rsidRPr="00F11725">
        <w:rPr>
          <w:rFonts w:ascii="Times New Roman" w:hAnsi="Times New Roman" w:cs="Times New Roman"/>
          <w:sz w:val="24"/>
          <w:szCs w:val="24"/>
        </w:rPr>
        <w:t xml:space="preserve"> </w:t>
      </w:r>
      <w:r w:rsidR="00F11725">
        <w:rPr>
          <w:rFonts w:ascii="Times New Roman" w:hAnsi="Times New Roman" w:cs="Times New Roman"/>
          <w:sz w:val="24"/>
          <w:szCs w:val="24"/>
        </w:rPr>
        <w:t>треугольника АВ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1725">
        <w:rPr>
          <w:rFonts w:ascii="Times New Roman" w:hAnsi="Times New Roman" w:cs="Times New Roman"/>
          <w:sz w:val="24"/>
          <w:szCs w:val="24"/>
        </w:rPr>
        <w:t xml:space="preserve"> </w:t>
      </w:r>
      <w:r w:rsidR="00F11725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F11725">
        <w:rPr>
          <w:rFonts w:ascii="Times New Roman" w:hAnsi="Times New Roman" w:cs="Times New Roman"/>
          <w:sz w:val="24"/>
          <w:szCs w:val="24"/>
        </w:rPr>
        <w:t xml:space="preserve"> = ½ВД и </w:t>
      </w:r>
      <w:r w:rsidR="00F11725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F11725">
        <w:rPr>
          <w:rFonts w:ascii="Times New Roman" w:hAnsi="Times New Roman" w:cs="Times New Roman"/>
          <w:sz w:val="24"/>
          <w:szCs w:val="24"/>
        </w:rPr>
        <w:t>||ВД.</w:t>
      </w:r>
    </w:p>
    <w:p w:rsidR="00F11725" w:rsidRDefault="00F11725" w:rsidP="002531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угольник ВДС, </w:t>
      </w:r>
      <w:r>
        <w:rPr>
          <w:rFonts w:ascii="Times New Roman" w:hAnsi="Times New Roman" w:cs="Times New Roman"/>
          <w:sz w:val="24"/>
          <w:szCs w:val="24"/>
          <w:lang w:val="en-US"/>
        </w:rPr>
        <w:t>BP</w:t>
      </w:r>
      <w:r>
        <w:rPr>
          <w:rFonts w:ascii="Times New Roman" w:hAnsi="Times New Roman" w:cs="Times New Roman"/>
          <w:sz w:val="24"/>
          <w:szCs w:val="24"/>
        </w:rPr>
        <w:t>=РС и С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172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Д, значит, 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 – средняя линия треугольника ВДС.</w:t>
      </w:r>
      <w:r w:rsidRPr="00F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4"/>
          <w:szCs w:val="24"/>
        </w:rPr>
        <w:t>=½ВД,</w:t>
      </w:r>
      <w:r w:rsidRPr="005D4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5D4E7D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>ВД.</w:t>
      </w:r>
    </w:p>
    <w:p w:rsidR="001D518A" w:rsidRPr="00EF21D6" w:rsidRDefault="00F11725" w:rsidP="002531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 = ½ВД и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>
        <w:rPr>
          <w:rFonts w:ascii="Times New Roman" w:hAnsi="Times New Roman" w:cs="Times New Roman"/>
          <w:sz w:val="24"/>
          <w:szCs w:val="24"/>
        </w:rPr>
        <w:t xml:space="preserve">||ВД, а 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4"/>
          <w:szCs w:val="24"/>
        </w:rPr>
        <w:t>=½ВД,</w:t>
      </w:r>
      <w:r w:rsidRPr="00F11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F11725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>ВД, тогда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172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 и М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r>
        <w:rPr>
          <w:rFonts w:ascii="Times New Roman" w:hAnsi="Times New Roman" w:cs="Times New Roman"/>
          <w:sz w:val="24"/>
          <w:szCs w:val="24"/>
        </w:rPr>
        <w:t xml:space="preserve">. Четырёхугольник, в котором две стороны равны и параллельны, является параллелограммом.  Значит, </w:t>
      </w:r>
      <w:r>
        <w:rPr>
          <w:rFonts w:ascii="Times New Roman" w:hAnsi="Times New Roman" w:cs="Times New Roman"/>
          <w:sz w:val="24"/>
          <w:szCs w:val="24"/>
          <w:lang w:val="en-US"/>
        </w:rPr>
        <w:t>MNQP</w:t>
      </w:r>
      <w:r>
        <w:rPr>
          <w:rFonts w:ascii="Times New Roman" w:hAnsi="Times New Roman" w:cs="Times New Roman"/>
          <w:sz w:val="24"/>
          <w:szCs w:val="24"/>
        </w:rPr>
        <w:t xml:space="preserve"> – параллелограмм)</w:t>
      </w:r>
    </w:p>
    <w:p w:rsidR="001D518A" w:rsidRPr="00EF21D6" w:rsidRDefault="001D518A" w:rsidP="0025313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3133" w:rsidRPr="00AA474A" w:rsidRDefault="00F11725" w:rsidP="00F117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11725">
        <w:rPr>
          <w:rFonts w:ascii="Times New Roman" w:hAnsi="Times New Roman" w:cs="Times New Roman"/>
          <w:b/>
          <w:sz w:val="24"/>
          <w:szCs w:val="24"/>
        </w:rPr>
        <w:t>Запись домашне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1725">
        <w:rPr>
          <w:rFonts w:ascii="Times New Roman" w:hAnsi="Times New Roman" w:cs="Times New Roman"/>
          <w:sz w:val="24"/>
          <w:szCs w:val="24"/>
        </w:rPr>
        <w:t>слайд №1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133">
        <w:rPr>
          <w:rFonts w:ascii="Times New Roman" w:hAnsi="Times New Roman" w:cs="Times New Roman"/>
          <w:sz w:val="24"/>
          <w:szCs w:val="24"/>
        </w:rPr>
        <w:t xml:space="preserve"> п.62, №565, 566</w:t>
      </w:r>
    </w:p>
    <w:p w:rsidR="00AA474A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Pr="008A3481" w:rsidRDefault="00AA474A" w:rsidP="00AA47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474A" w:rsidRPr="008A3481" w:rsidRDefault="00AA474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AA474A" w:rsidRPr="008A3481" w:rsidSect="00B635E9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9CA" w:rsidRDefault="00B909CA" w:rsidP="00B9198A">
      <w:pPr>
        <w:spacing w:after="0" w:line="240" w:lineRule="auto"/>
      </w:pPr>
      <w:r>
        <w:separator/>
      </w:r>
    </w:p>
  </w:endnote>
  <w:endnote w:type="continuationSeparator" w:id="1">
    <w:p w:rsidR="00B909CA" w:rsidRDefault="00B909CA" w:rsidP="00B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9CA" w:rsidRDefault="00B909CA" w:rsidP="00B9198A">
      <w:pPr>
        <w:spacing w:after="0" w:line="240" w:lineRule="auto"/>
      </w:pPr>
      <w:r>
        <w:separator/>
      </w:r>
    </w:p>
  </w:footnote>
  <w:footnote w:type="continuationSeparator" w:id="1">
    <w:p w:rsidR="00B909CA" w:rsidRDefault="00B909CA" w:rsidP="00B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98A" w:rsidRPr="00B9198A" w:rsidRDefault="00B9198A" w:rsidP="00B9198A">
    <w:pPr>
      <w:pStyle w:val="a4"/>
      <w:jc w:val="center"/>
      <w:rPr>
        <w:rFonts w:ascii="Times New Roman" w:hAnsi="Times New Roman" w:cs="Times New Roman"/>
        <w:b/>
      </w:rPr>
    </w:pPr>
    <w:r w:rsidRPr="00B9198A">
      <w:rPr>
        <w:rFonts w:ascii="Times New Roman" w:hAnsi="Times New Roman" w:cs="Times New Roman"/>
        <w:b/>
      </w:rPr>
      <w:t>Муниципальное бюджетное общеобразовательное учреждение</w:t>
    </w:r>
  </w:p>
  <w:p w:rsidR="00B9198A" w:rsidRPr="00B9198A" w:rsidRDefault="00B9198A" w:rsidP="00B9198A">
    <w:pPr>
      <w:pStyle w:val="a4"/>
      <w:jc w:val="center"/>
      <w:rPr>
        <w:rFonts w:ascii="Times New Roman" w:hAnsi="Times New Roman" w:cs="Times New Roman"/>
        <w:b/>
      </w:rPr>
    </w:pPr>
    <w:r w:rsidRPr="00B9198A">
      <w:rPr>
        <w:rFonts w:ascii="Times New Roman" w:hAnsi="Times New Roman" w:cs="Times New Roman"/>
        <w:b/>
      </w:rPr>
      <w:t>Средняя общеобразовательная школа №1</w:t>
    </w:r>
    <w:r w:rsidR="005D4E7D">
      <w:rPr>
        <w:rFonts w:ascii="Times New Roman" w:hAnsi="Times New Roman" w:cs="Times New Roman"/>
        <w:b/>
      </w:rPr>
      <w:t>8</w:t>
    </w:r>
    <w:r w:rsidRPr="00B9198A">
      <w:rPr>
        <w:rFonts w:ascii="Times New Roman" w:hAnsi="Times New Roman" w:cs="Times New Roman"/>
        <w:b/>
      </w:rPr>
      <w:t xml:space="preserve"> г.</w:t>
    </w:r>
    <w:r w:rsidR="005D4E7D">
      <w:rPr>
        <w:rFonts w:ascii="Times New Roman" w:hAnsi="Times New Roman" w:cs="Times New Roman"/>
        <w:b/>
      </w:rPr>
      <w:t>Тимашев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9C9"/>
    <w:multiLevelType w:val="hybridMultilevel"/>
    <w:tmpl w:val="08C6E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57663"/>
    <w:multiLevelType w:val="hybridMultilevel"/>
    <w:tmpl w:val="05DC0EAE"/>
    <w:lvl w:ilvl="0" w:tplc="CEE84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186F6D"/>
    <w:multiLevelType w:val="hybridMultilevel"/>
    <w:tmpl w:val="E8E67478"/>
    <w:lvl w:ilvl="0" w:tplc="790C2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762B06"/>
    <w:multiLevelType w:val="hybridMultilevel"/>
    <w:tmpl w:val="5F9C3D3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B4B1A44"/>
    <w:multiLevelType w:val="hybridMultilevel"/>
    <w:tmpl w:val="CA9416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C7CFA"/>
    <w:multiLevelType w:val="hybridMultilevel"/>
    <w:tmpl w:val="CC12741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DC15E6F"/>
    <w:multiLevelType w:val="hybridMultilevel"/>
    <w:tmpl w:val="3594DC94"/>
    <w:lvl w:ilvl="0" w:tplc="BF525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1342"/>
    <w:multiLevelType w:val="hybridMultilevel"/>
    <w:tmpl w:val="19FE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E37AD"/>
    <w:multiLevelType w:val="hybridMultilevel"/>
    <w:tmpl w:val="CC186D54"/>
    <w:lvl w:ilvl="0" w:tplc="871CDB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98A"/>
    <w:rsid w:val="001D518A"/>
    <w:rsid w:val="001F43A6"/>
    <w:rsid w:val="00253133"/>
    <w:rsid w:val="003750CD"/>
    <w:rsid w:val="003950F2"/>
    <w:rsid w:val="003A266B"/>
    <w:rsid w:val="00575CB7"/>
    <w:rsid w:val="005D4E7D"/>
    <w:rsid w:val="008A3481"/>
    <w:rsid w:val="008C03FC"/>
    <w:rsid w:val="00962BA5"/>
    <w:rsid w:val="009634F0"/>
    <w:rsid w:val="00A85FEE"/>
    <w:rsid w:val="00AA474A"/>
    <w:rsid w:val="00AB5EA1"/>
    <w:rsid w:val="00B635E9"/>
    <w:rsid w:val="00B909CA"/>
    <w:rsid w:val="00B9198A"/>
    <w:rsid w:val="00DE155A"/>
    <w:rsid w:val="00E86221"/>
    <w:rsid w:val="00EF21D6"/>
    <w:rsid w:val="00F1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1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9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198A"/>
  </w:style>
  <w:style w:type="paragraph" w:styleId="a6">
    <w:name w:val="footer"/>
    <w:basedOn w:val="a"/>
    <w:link w:val="a7"/>
    <w:uiPriority w:val="99"/>
    <w:semiHidden/>
    <w:unhideWhenUsed/>
    <w:rsid w:val="00B91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198A"/>
  </w:style>
  <w:style w:type="paragraph" w:styleId="a8">
    <w:name w:val="Balloon Text"/>
    <w:basedOn w:val="a"/>
    <w:link w:val="a9"/>
    <w:uiPriority w:val="99"/>
    <w:semiHidden/>
    <w:unhideWhenUsed/>
    <w:rsid w:val="0057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5C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4682-6CB5-4881-A098-9C9F6A9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4</Words>
  <Characters>5325</Characters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2-17T16:17:00Z</dcterms:created>
  <dcterms:modified xsi:type="dcterms:W3CDTF">2015-11-07T11:29:00Z</dcterms:modified>
</cp:coreProperties>
</file>